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3864" w14:textId="0E31C5B7" w:rsidR="006B50FB" w:rsidRDefault="00F82F95" w:rsidP="0054245B">
      <w:r>
        <w:rPr>
          <w:rFonts w:ascii="Baskerville" w:hAnsi="Baskerville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BF5776" wp14:editId="267ABCF2">
            <wp:simplePos x="0" y="0"/>
            <wp:positionH relativeFrom="page">
              <wp:align>left</wp:align>
            </wp:positionH>
            <wp:positionV relativeFrom="page">
              <wp:posOffset>8255</wp:posOffset>
            </wp:positionV>
            <wp:extent cx="7560000" cy="5324400"/>
            <wp:effectExtent l="0" t="0" r="3175" b="0"/>
            <wp:wrapNone/>
            <wp:docPr id="6" name="Bildobjekt 6" descr="En bild som visar text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, person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3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2C068" w14:textId="1A42BF9B" w:rsidR="00F82F95" w:rsidRPr="00F82F95" w:rsidRDefault="00F82F95" w:rsidP="00F82F95"/>
    <w:p w14:paraId="20F7CF41" w14:textId="090D9703" w:rsidR="00F82F95" w:rsidRPr="00F82F95" w:rsidRDefault="00F82F95" w:rsidP="00F82F95"/>
    <w:p w14:paraId="1075A01B" w14:textId="6469538D" w:rsidR="00F82F95" w:rsidRPr="00F82F95" w:rsidRDefault="00F82F95" w:rsidP="00F82F95"/>
    <w:p w14:paraId="10AB5D90" w14:textId="17C685DA" w:rsidR="00F82F95" w:rsidRPr="00F82F95" w:rsidRDefault="00F82F95" w:rsidP="00F82F95"/>
    <w:p w14:paraId="0E1B1BFE" w14:textId="57AD60C3" w:rsidR="00F82F95" w:rsidRPr="00F82F95" w:rsidRDefault="00F82F95" w:rsidP="00F82F95"/>
    <w:p w14:paraId="4202B311" w14:textId="3F3A87B8" w:rsidR="00F82F95" w:rsidRPr="00F82F95" w:rsidRDefault="00F82F95" w:rsidP="00F82F95"/>
    <w:p w14:paraId="186DDFDC" w14:textId="7DDC7998" w:rsidR="00F82F95" w:rsidRPr="00F82F95" w:rsidRDefault="00F82F95" w:rsidP="00F82F95">
      <w:bookmarkStart w:id="0" w:name="_Hlk64968862"/>
      <w:bookmarkEnd w:id="0"/>
    </w:p>
    <w:p w14:paraId="718BB33D" w14:textId="17681809" w:rsidR="00F82F95" w:rsidRPr="00F82F95" w:rsidRDefault="00F82F95" w:rsidP="00F82F95"/>
    <w:p w14:paraId="0F6EC1E7" w14:textId="271169FA" w:rsidR="00F82F95" w:rsidRPr="00F82F95" w:rsidRDefault="00F82F95" w:rsidP="00F82F95"/>
    <w:p w14:paraId="621B51FE" w14:textId="4D2563A0" w:rsidR="00F82F95" w:rsidRPr="00F82F95" w:rsidRDefault="00F82F95" w:rsidP="00F82F95"/>
    <w:p w14:paraId="2E6BCF9C" w14:textId="79086F62" w:rsidR="00F82F95" w:rsidRPr="00F82F95" w:rsidRDefault="00F82F95" w:rsidP="00F82F95"/>
    <w:p w14:paraId="53A5E907" w14:textId="1EE99713" w:rsidR="00F82F95" w:rsidRPr="00F82F95" w:rsidRDefault="00F82F95" w:rsidP="00F82F95"/>
    <w:p w14:paraId="02556C1A" w14:textId="2220DDC4" w:rsidR="00F82F95" w:rsidRPr="00F82F95" w:rsidRDefault="00F82F95" w:rsidP="00F82F95"/>
    <w:p w14:paraId="61E86425" w14:textId="2B56DC46" w:rsidR="00F82F95" w:rsidRPr="00F82F95" w:rsidRDefault="00F82F95" w:rsidP="00F82F95"/>
    <w:p w14:paraId="3E4D346F" w14:textId="32E15959" w:rsidR="00F82F95" w:rsidRPr="00F82F95" w:rsidRDefault="00F82F95" w:rsidP="00F82F95"/>
    <w:p w14:paraId="0A2D68B4" w14:textId="0B166BCE" w:rsidR="00F82F95" w:rsidRPr="00F82F95" w:rsidRDefault="00F82F95" w:rsidP="00F82F95"/>
    <w:p w14:paraId="763269F7" w14:textId="07182869" w:rsidR="00F82F95" w:rsidRPr="00F82F95" w:rsidRDefault="00F82F95" w:rsidP="00F82F95"/>
    <w:p w14:paraId="29AAB6BE" w14:textId="77777777" w:rsidR="00950D9B" w:rsidRDefault="00950D9B" w:rsidP="00F82F95">
      <w:pPr>
        <w:jc w:val="both"/>
      </w:pPr>
    </w:p>
    <w:p w14:paraId="33878EDA" w14:textId="5A715FD2" w:rsidR="00F82F95" w:rsidRPr="00B32C11" w:rsidRDefault="00950D9B" w:rsidP="00F82F95">
      <w:pPr>
        <w:jc w:val="both"/>
        <w:rPr>
          <w:color w:val="FFFFFF" w:themeColor="background1"/>
          <w:sz w:val="44"/>
          <w:szCs w:val="44"/>
        </w:rPr>
      </w:pPr>
      <w:r w:rsidRPr="00950D9B">
        <w:rPr>
          <w:color w:val="FFFFFF" w:themeColor="background1"/>
          <w:sz w:val="96"/>
          <w:szCs w:val="96"/>
        </w:rPr>
        <w:t>Nyhetsbrev</w:t>
      </w:r>
      <w:r>
        <w:rPr>
          <w:color w:val="FFFFFF" w:themeColor="background1"/>
          <w:sz w:val="44"/>
          <w:szCs w:val="44"/>
        </w:rPr>
        <w:t xml:space="preserve">  </w:t>
      </w:r>
      <w:r w:rsidR="00F82F95" w:rsidRPr="00B32C11">
        <w:rPr>
          <w:color w:val="FFFFFF" w:themeColor="background1"/>
          <w:sz w:val="44"/>
          <w:szCs w:val="44"/>
        </w:rPr>
        <w:t>FTK 202</w:t>
      </w:r>
      <w:r w:rsidR="0032446F">
        <w:rPr>
          <w:color w:val="FFFFFF" w:themeColor="background1"/>
          <w:sz w:val="44"/>
          <w:szCs w:val="44"/>
        </w:rPr>
        <w:t>2</w:t>
      </w:r>
    </w:p>
    <w:p w14:paraId="337269CB" w14:textId="47516065" w:rsidR="00F82F95" w:rsidRPr="00F82F95" w:rsidRDefault="00F82F95" w:rsidP="00F82F95"/>
    <w:p w14:paraId="17EBDFC1" w14:textId="4EF3B984" w:rsidR="00F82F95" w:rsidRPr="00F82F95" w:rsidRDefault="00F82F95" w:rsidP="00F82F95"/>
    <w:p w14:paraId="788F9DE6" w14:textId="77777777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j alla Tennis och Padelvänner!</w:t>
      </w:r>
    </w:p>
    <w:p w14:paraId="38A96D34" w14:textId="77777777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ppas alla haft det bra i det goa påskvädret som varit.</w:t>
      </w:r>
    </w:p>
    <w:p w14:paraId="56CF3CFB" w14:textId="77777777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är kommer lite information vad som hänt senaste tiden samt vad som är på gång i föreningen. Vår ambition är att nyhetsbrev ska komma ut med jämna mellanrum.</w:t>
      </w:r>
    </w:p>
    <w:p w14:paraId="676341E6" w14:textId="77777777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n nya styrelsen i Falköpings Tennisklubb består sedan Mars av följande medlemmar:</w:t>
      </w:r>
    </w:p>
    <w:p w14:paraId="65E3F0CA" w14:textId="37C110CE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ars Nilsson </w:t>
      </w:r>
      <w:r>
        <w:rPr>
          <w:color w:val="000000"/>
          <w:sz w:val="27"/>
          <w:szCs w:val="27"/>
        </w:rPr>
        <w:tab/>
        <w:t xml:space="preserve">Ordförande </w:t>
      </w:r>
      <w:r>
        <w:rPr>
          <w:color w:val="000000"/>
          <w:sz w:val="27"/>
          <w:szCs w:val="27"/>
        </w:rPr>
        <w:br/>
        <w:t xml:space="preserve">Patrik Andersson </w:t>
      </w:r>
      <w:r>
        <w:rPr>
          <w:color w:val="000000"/>
          <w:sz w:val="27"/>
          <w:szCs w:val="27"/>
        </w:rPr>
        <w:tab/>
        <w:t xml:space="preserve">Vice Ordförande </w:t>
      </w:r>
      <w:r>
        <w:rPr>
          <w:color w:val="000000"/>
          <w:sz w:val="27"/>
          <w:szCs w:val="27"/>
        </w:rPr>
        <w:br/>
        <w:t xml:space="preserve">Martin Aggesund </w:t>
      </w:r>
      <w:r>
        <w:rPr>
          <w:color w:val="000000"/>
          <w:sz w:val="27"/>
          <w:szCs w:val="27"/>
        </w:rPr>
        <w:tab/>
        <w:t xml:space="preserve">Sekreterare </w:t>
      </w:r>
      <w:r>
        <w:rPr>
          <w:color w:val="000000"/>
          <w:sz w:val="27"/>
          <w:szCs w:val="27"/>
        </w:rPr>
        <w:br/>
        <w:t xml:space="preserve">Maria Mannvik </w:t>
      </w:r>
      <w:r>
        <w:rPr>
          <w:color w:val="000000"/>
          <w:sz w:val="27"/>
          <w:szCs w:val="27"/>
        </w:rPr>
        <w:tab/>
        <w:t xml:space="preserve">Kassör </w:t>
      </w:r>
      <w:r>
        <w:rPr>
          <w:color w:val="000000"/>
          <w:sz w:val="27"/>
          <w:szCs w:val="27"/>
        </w:rPr>
        <w:br/>
        <w:t xml:space="preserve">Åke Jonasson </w:t>
      </w:r>
      <w:r>
        <w:rPr>
          <w:color w:val="000000"/>
          <w:sz w:val="27"/>
          <w:szCs w:val="27"/>
        </w:rPr>
        <w:tab/>
        <w:t xml:space="preserve">Intendent </w:t>
      </w:r>
      <w:r>
        <w:rPr>
          <w:color w:val="000000"/>
          <w:sz w:val="27"/>
          <w:szCs w:val="27"/>
        </w:rPr>
        <w:br/>
        <w:t xml:space="preserve">Pia Nilsson </w:t>
      </w:r>
      <w:r>
        <w:rPr>
          <w:color w:val="000000"/>
          <w:sz w:val="27"/>
          <w:szCs w:val="27"/>
        </w:rPr>
        <w:tab/>
        <w:t xml:space="preserve">Ledamot </w:t>
      </w:r>
      <w:r>
        <w:rPr>
          <w:color w:val="000000"/>
          <w:sz w:val="27"/>
          <w:szCs w:val="27"/>
        </w:rPr>
        <w:br/>
        <w:t xml:space="preserve">Johan Nolenstam </w:t>
      </w:r>
      <w:r>
        <w:rPr>
          <w:color w:val="000000"/>
          <w:sz w:val="27"/>
          <w:szCs w:val="27"/>
        </w:rPr>
        <w:tab/>
        <w:t xml:space="preserve">Ledamot </w:t>
      </w:r>
      <w:r>
        <w:rPr>
          <w:color w:val="000000"/>
          <w:sz w:val="27"/>
          <w:szCs w:val="27"/>
        </w:rPr>
        <w:br/>
        <w:t xml:space="preserve">Joel Andersson </w:t>
      </w:r>
      <w:r>
        <w:rPr>
          <w:color w:val="000000"/>
          <w:sz w:val="27"/>
          <w:szCs w:val="27"/>
        </w:rPr>
        <w:tab/>
        <w:t xml:space="preserve">Ledamot </w:t>
      </w:r>
      <w:r>
        <w:rPr>
          <w:color w:val="000000"/>
          <w:sz w:val="27"/>
          <w:szCs w:val="27"/>
        </w:rPr>
        <w:br/>
        <w:t>Magnus Gustafsson</w:t>
      </w:r>
      <w:r>
        <w:rPr>
          <w:color w:val="000000"/>
          <w:sz w:val="27"/>
          <w:szCs w:val="27"/>
        </w:rPr>
        <w:tab/>
        <w:t>Ledamot</w:t>
      </w:r>
    </w:p>
    <w:p w14:paraId="2A12EFE6" w14:textId="77777777" w:rsidR="00950D9B" w:rsidRDefault="00950D9B" w:rsidP="0032446F">
      <w:pPr>
        <w:pStyle w:val="Normalwebb"/>
        <w:rPr>
          <w:color w:val="000000"/>
          <w:sz w:val="27"/>
          <w:szCs w:val="27"/>
        </w:rPr>
      </w:pPr>
    </w:p>
    <w:p w14:paraId="35BEFB76" w14:textId="79048DCD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Vår huvudtränare Marcus Roslund har fått en tjänst inom Falköpings kommun och därför valt att avsluta sin anställning hos Falköpings </w:t>
      </w:r>
      <w:r w:rsidR="00A7284E"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>ennisklubb. Stor förlust för oss, men ett stort lycka till och grattis till kommunen som får en ny bra medarbetare i Marcus. Han kommer att vara kvar tom Vecka 2</w:t>
      </w:r>
      <w:r w:rsidR="00467053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</w:t>
      </w:r>
    </w:p>
    <w:p w14:paraId="74996639" w14:textId="7AC1B4EE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ktigt är att säga att Marcus kommer fortsatt vara aktiv inom föreningen, inte minst i sin roll som sammankallande i ungdomssektionen!</w:t>
      </w:r>
    </w:p>
    <w:p w14:paraId="3BF387AD" w14:textId="77777777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 i styrelsen sitter tillsammans med Marcus och ser över planering gällande träningsgrupperna under hösten 2022 och våren 2023.</w:t>
      </w:r>
    </w:p>
    <w:p w14:paraId="08A8D224" w14:textId="61ED494D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ör att kunna bli en ännu bättre förening där vi har kul tillsammans behöver vi fler som engagerar sig, i stort som smått. Det är också viktigt att vi blir fler som vill vara med och påverka och ta ansvar. Prata gärna med någon av oss i styrelsen eller anmäl intresse att vara med i någon av klubbens sektioner. Information kommer att finnas på tavlan i entrén i hallen gällande vilka sektioner man kan vara med i samt kontakt till varje sektion. Mycket välkomna att vara med!</w:t>
      </w:r>
    </w:p>
    <w:p w14:paraId="4F925DD5" w14:textId="77777777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örberedelser att byta bokningssystem från nuvarande bokatennis till Playtomic håller på. Playtomic har köpt upp bokatennis så en övergång kommer att genomföras så snart tekniken är på plats. Vi vet i nuläget inte exakt när, men mer info om detta kommer!</w:t>
      </w:r>
    </w:p>
    <w:p w14:paraId="3D269B68" w14:textId="6F34C006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morgon den 23/4 </w:t>
      </w:r>
      <w:r w:rsidR="00467053">
        <w:rPr>
          <w:color w:val="000000"/>
          <w:sz w:val="27"/>
          <w:szCs w:val="27"/>
        </w:rPr>
        <w:t xml:space="preserve">10.00 </w:t>
      </w:r>
      <w:r>
        <w:rPr>
          <w:color w:val="000000"/>
          <w:sz w:val="27"/>
          <w:szCs w:val="27"/>
        </w:rPr>
        <w:t>är det städdag på utebanorna, vi hoppas på fint väder och att vi snart ses igen på banorna.</w:t>
      </w:r>
    </w:p>
    <w:p w14:paraId="0D24B542" w14:textId="77777777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ppas på en fin vår med mycket spel på vår härliga utemiljö!</w:t>
      </w:r>
    </w:p>
    <w:p w14:paraId="544A5B99" w14:textId="77777777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älsningar</w:t>
      </w:r>
    </w:p>
    <w:p w14:paraId="43A8E662" w14:textId="56E2FC0E" w:rsidR="0032446F" w:rsidRDefault="0032446F" w:rsidP="0032446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yrelsen, Falköpings </w:t>
      </w:r>
      <w:r w:rsidR="00A7284E"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>ennisklubb</w:t>
      </w:r>
    </w:p>
    <w:p w14:paraId="3E2D2552" w14:textId="68802B19" w:rsidR="00D21FBB" w:rsidRDefault="00D21FBB" w:rsidP="00D21FBB">
      <w:pPr>
        <w:rPr>
          <w:b/>
          <w:bCs/>
          <w:sz w:val="32"/>
          <w:szCs w:val="32"/>
        </w:rPr>
      </w:pPr>
    </w:p>
    <w:sectPr w:rsidR="00D21FBB" w:rsidSect="00BE25EE">
      <w:headerReference w:type="default" r:id="rId9"/>
      <w:footerReference w:type="default" r:id="rId10"/>
      <w:pgSz w:w="11900" w:h="16840"/>
      <w:pgMar w:top="284" w:right="1418" w:bottom="1418" w:left="1418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4D91" w14:textId="77777777" w:rsidR="00A230DF" w:rsidRDefault="00A230DF" w:rsidP="006B50FB">
      <w:r>
        <w:separator/>
      </w:r>
    </w:p>
  </w:endnote>
  <w:endnote w:type="continuationSeparator" w:id="0">
    <w:p w14:paraId="14A7E467" w14:textId="77777777" w:rsidR="00A230DF" w:rsidRDefault="00A230DF" w:rsidP="006B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Gill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skerville">
    <w:altName w:val="Cambria"/>
    <w:charset w:val="00"/>
    <w:family w:val="roman"/>
    <w:pitch w:val="variable"/>
    <w:sig w:usb0="80000067" w:usb1="0200000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70D5" w14:textId="77777777" w:rsidR="00553C03" w:rsidRPr="00FC3E7E" w:rsidRDefault="00AC5660" w:rsidP="00553C03">
    <w:pPr>
      <w:pStyle w:val="Allmntstyckeformat"/>
      <w:spacing w:line="240" w:lineRule="auto"/>
      <w:rPr>
        <w:rStyle w:val="brdtext"/>
        <w:rFonts w:ascii="Gill Sans MT" w:hAnsi="Gill Sans MT"/>
        <w:color w:val="FFFFFF" w:themeColor="background1"/>
        <w:sz w:val="24"/>
        <w:szCs w:val="24"/>
      </w:rPr>
    </w:pPr>
    <w:r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</w:r>
    <w:r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</w:r>
    <w:r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  <w:t xml:space="preserve"> </w:t>
    </w:r>
  </w:p>
  <w:p w14:paraId="7DEE9A26" w14:textId="01C6632A" w:rsidR="00553C03" w:rsidRPr="00FC3E7E" w:rsidRDefault="00553C03" w:rsidP="00553C03">
    <w:pPr>
      <w:pStyle w:val="Allmntstyckeformat"/>
      <w:spacing w:line="240" w:lineRule="auto"/>
      <w:rPr>
        <w:rStyle w:val="brdtext"/>
        <w:rFonts w:ascii="Gill Sans MT" w:hAnsi="Gill Sans MT"/>
        <w:color w:val="FFFFFF" w:themeColor="background1"/>
        <w:sz w:val="24"/>
        <w:szCs w:val="24"/>
      </w:rPr>
    </w:pPr>
    <w:r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>Falköpings Tennisklubb</w:t>
    </w:r>
    <w:r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</w:r>
    <w:r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</w:r>
    <w:r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  <w:t xml:space="preserve">epost: </w:t>
    </w:r>
    <w:hyperlink r:id="rId1" w:history="1">
      <w:r w:rsidRPr="00FC3E7E">
        <w:rPr>
          <w:rStyle w:val="Hyperlnk"/>
          <w:rFonts w:ascii="Gill Sans MT" w:hAnsi="Gill Sans MT" w:cs="MGillSans-Light"/>
          <w:color w:val="FFFFFF" w:themeColor="background1"/>
        </w:rPr>
        <w:t>kansli@falkopingstennis.se</w:t>
      </w:r>
    </w:hyperlink>
    <w:r w:rsidR="006B50FB" w:rsidRPr="00AC5660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6A6BD5B0" wp14:editId="0A2C237E">
          <wp:simplePos x="0" y="0"/>
          <wp:positionH relativeFrom="page">
            <wp:posOffset>0</wp:posOffset>
          </wp:positionH>
          <wp:positionV relativeFrom="page">
            <wp:posOffset>9739086</wp:posOffset>
          </wp:positionV>
          <wp:extent cx="7558054" cy="956763"/>
          <wp:effectExtent l="0" t="0" r="0" b="0"/>
          <wp:wrapNone/>
          <wp:docPr id="1" name="Bildobjekt 1" descr="En bild som visar text, hju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hjul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35" cy="962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</w:r>
    <w:r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</w:r>
    <w:r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</w:r>
    <w:r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  <w:t>hemsida: falkopingstennis.se</w:t>
    </w:r>
  </w:p>
  <w:p w14:paraId="45B14DD7" w14:textId="2C601ABD" w:rsidR="006B50FB" w:rsidRPr="00FC3E7E" w:rsidRDefault="00553C03" w:rsidP="00553C03">
    <w:pPr>
      <w:pStyle w:val="Allmntstyckeformat"/>
      <w:spacing w:line="240" w:lineRule="auto"/>
      <w:rPr>
        <w:rFonts w:ascii="Gill Sans MT" w:hAnsi="Gill Sans MT" w:cs="MGillSans-Light"/>
        <w:color w:val="FFFFFF" w:themeColor="background1"/>
      </w:rPr>
    </w:pPr>
    <w:r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 xml:space="preserve"> </w:t>
    </w:r>
    <w:r w:rsidR="00AC5660"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</w:r>
    <w:r w:rsidR="00AC5660"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</w:r>
    <w:r w:rsidR="00AC5660" w:rsidRPr="00FC3E7E">
      <w:rPr>
        <w:rStyle w:val="brdtext"/>
        <w:rFonts w:ascii="Gill Sans MT" w:hAnsi="Gill Sans MT"/>
        <w:color w:val="FFFFFF" w:themeColor="background1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0B1A" w14:textId="77777777" w:rsidR="00A230DF" w:rsidRDefault="00A230DF" w:rsidP="006B50FB">
      <w:r>
        <w:separator/>
      </w:r>
    </w:p>
  </w:footnote>
  <w:footnote w:type="continuationSeparator" w:id="0">
    <w:p w14:paraId="489EB998" w14:textId="77777777" w:rsidR="00A230DF" w:rsidRDefault="00A230DF" w:rsidP="006B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429D" w14:textId="6CC914CF" w:rsidR="0054245B" w:rsidRDefault="0054245B">
    <w:pPr>
      <w:pStyle w:val="Sidhuvud"/>
    </w:pPr>
  </w:p>
  <w:p w14:paraId="239E85F0" w14:textId="4B1811D7" w:rsidR="00AC5660" w:rsidRPr="00AC5660" w:rsidRDefault="00AC5660">
    <w:pPr>
      <w:pStyle w:val="Sidhuvud"/>
      <w:rPr>
        <w:rFonts w:ascii="Baskerville" w:hAnsi="Baskerville"/>
        <w:color w:val="FFFFFF" w:themeColor="background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E8A"/>
    <w:multiLevelType w:val="hybridMultilevel"/>
    <w:tmpl w:val="2774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33"/>
    <w:multiLevelType w:val="hybridMultilevel"/>
    <w:tmpl w:val="C5FC0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85E"/>
    <w:multiLevelType w:val="hybridMultilevel"/>
    <w:tmpl w:val="D5441B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E99"/>
    <w:multiLevelType w:val="hybridMultilevel"/>
    <w:tmpl w:val="21DE9C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5AA8"/>
    <w:multiLevelType w:val="hybridMultilevel"/>
    <w:tmpl w:val="63DA3B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4312B"/>
    <w:multiLevelType w:val="hybridMultilevel"/>
    <w:tmpl w:val="E5A230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282C"/>
    <w:multiLevelType w:val="hybridMultilevel"/>
    <w:tmpl w:val="A230B8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3068"/>
    <w:multiLevelType w:val="hybridMultilevel"/>
    <w:tmpl w:val="16BC6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0017"/>
    <w:multiLevelType w:val="hybridMultilevel"/>
    <w:tmpl w:val="548627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6DE7"/>
    <w:multiLevelType w:val="hybridMultilevel"/>
    <w:tmpl w:val="0BB44E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2F3F"/>
    <w:multiLevelType w:val="hybridMultilevel"/>
    <w:tmpl w:val="73B8D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0669D"/>
    <w:multiLevelType w:val="hybridMultilevel"/>
    <w:tmpl w:val="B4B63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A009D"/>
    <w:multiLevelType w:val="hybridMultilevel"/>
    <w:tmpl w:val="8B68AC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52DDA"/>
    <w:multiLevelType w:val="hybridMultilevel"/>
    <w:tmpl w:val="95D8EC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D5045"/>
    <w:multiLevelType w:val="hybridMultilevel"/>
    <w:tmpl w:val="5742F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323F"/>
    <w:multiLevelType w:val="hybridMultilevel"/>
    <w:tmpl w:val="A2644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84AA2"/>
    <w:multiLevelType w:val="hybridMultilevel"/>
    <w:tmpl w:val="B9B6F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C34"/>
    <w:multiLevelType w:val="hybridMultilevel"/>
    <w:tmpl w:val="D0CE23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E34A9"/>
    <w:multiLevelType w:val="hybridMultilevel"/>
    <w:tmpl w:val="F6C813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67A5C"/>
    <w:multiLevelType w:val="hybridMultilevel"/>
    <w:tmpl w:val="E5A0C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4018D"/>
    <w:multiLevelType w:val="hybridMultilevel"/>
    <w:tmpl w:val="6AFA6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64327"/>
    <w:multiLevelType w:val="hybridMultilevel"/>
    <w:tmpl w:val="FE9084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A3E6A"/>
    <w:multiLevelType w:val="hybridMultilevel"/>
    <w:tmpl w:val="56543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E3F91"/>
    <w:multiLevelType w:val="hybridMultilevel"/>
    <w:tmpl w:val="C2EAF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02757"/>
    <w:multiLevelType w:val="hybridMultilevel"/>
    <w:tmpl w:val="B8702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97173">
    <w:abstractNumId w:val="4"/>
  </w:num>
  <w:num w:numId="2" w16cid:durableId="1634870871">
    <w:abstractNumId w:val="11"/>
  </w:num>
  <w:num w:numId="3" w16cid:durableId="1426152673">
    <w:abstractNumId w:val="13"/>
  </w:num>
  <w:num w:numId="4" w16cid:durableId="786899219">
    <w:abstractNumId w:val="1"/>
  </w:num>
  <w:num w:numId="5" w16cid:durableId="1539471925">
    <w:abstractNumId w:val="9"/>
  </w:num>
  <w:num w:numId="6" w16cid:durableId="773210793">
    <w:abstractNumId w:val="12"/>
  </w:num>
  <w:num w:numId="7" w16cid:durableId="796292343">
    <w:abstractNumId w:val="3"/>
  </w:num>
  <w:num w:numId="8" w16cid:durableId="1096636986">
    <w:abstractNumId w:val="2"/>
  </w:num>
  <w:num w:numId="9" w16cid:durableId="1798912645">
    <w:abstractNumId w:val="24"/>
  </w:num>
  <w:num w:numId="10" w16cid:durableId="166093718">
    <w:abstractNumId w:val="21"/>
  </w:num>
  <w:num w:numId="11" w16cid:durableId="436604551">
    <w:abstractNumId w:val="22"/>
  </w:num>
  <w:num w:numId="12" w16cid:durableId="1983268840">
    <w:abstractNumId w:val="23"/>
  </w:num>
  <w:num w:numId="13" w16cid:durableId="704059738">
    <w:abstractNumId w:val="7"/>
  </w:num>
  <w:num w:numId="14" w16cid:durableId="133257819">
    <w:abstractNumId w:val="17"/>
  </w:num>
  <w:num w:numId="15" w16cid:durableId="1822035441">
    <w:abstractNumId w:val="20"/>
  </w:num>
  <w:num w:numId="16" w16cid:durableId="100609554">
    <w:abstractNumId w:val="0"/>
  </w:num>
  <w:num w:numId="17" w16cid:durableId="359819373">
    <w:abstractNumId w:val="18"/>
  </w:num>
  <w:num w:numId="18" w16cid:durableId="1291941054">
    <w:abstractNumId w:val="16"/>
  </w:num>
  <w:num w:numId="19" w16cid:durableId="564486598">
    <w:abstractNumId w:val="10"/>
  </w:num>
  <w:num w:numId="20" w16cid:durableId="456265684">
    <w:abstractNumId w:val="13"/>
  </w:num>
  <w:num w:numId="21" w16cid:durableId="502284367">
    <w:abstractNumId w:val="1"/>
  </w:num>
  <w:num w:numId="22" w16cid:durableId="1370227509">
    <w:abstractNumId w:val="8"/>
  </w:num>
  <w:num w:numId="23" w16cid:durableId="576673140">
    <w:abstractNumId w:val="9"/>
  </w:num>
  <w:num w:numId="24" w16cid:durableId="1836023716">
    <w:abstractNumId w:val="12"/>
  </w:num>
  <w:num w:numId="25" w16cid:durableId="1580868269">
    <w:abstractNumId w:val="14"/>
  </w:num>
  <w:num w:numId="26" w16cid:durableId="2131512934">
    <w:abstractNumId w:val="4"/>
  </w:num>
  <w:num w:numId="27" w16cid:durableId="203833664">
    <w:abstractNumId w:val="11"/>
  </w:num>
  <w:num w:numId="28" w16cid:durableId="93552501">
    <w:abstractNumId w:val="19"/>
  </w:num>
  <w:num w:numId="29" w16cid:durableId="745808903">
    <w:abstractNumId w:val="15"/>
  </w:num>
  <w:num w:numId="30" w16cid:durableId="897937044">
    <w:abstractNumId w:val="6"/>
  </w:num>
  <w:num w:numId="31" w16cid:durableId="940649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FB"/>
    <w:rsid w:val="0000564A"/>
    <w:rsid w:val="000277AB"/>
    <w:rsid w:val="00052DF4"/>
    <w:rsid w:val="000534AA"/>
    <w:rsid w:val="00061538"/>
    <w:rsid w:val="000B6627"/>
    <w:rsid w:val="000E446A"/>
    <w:rsid w:val="001433E2"/>
    <w:rsid w:val="0015609D"/>
    <w:rsid w:val="0019708B"/>
    <w:rsid w:val="001E0E0C"/>
    <w:rsid w:val="001E6E2E"/>
    <w:rsid w:val="00284B11"/>
    <w:rsid w:val="002E394D"/>
    <w:rsid w:val="0032446F"/>
    <w:rsid w:val="003400ED"/>
    <w:rsid w:val="00344472"/>
    <w:rsid w:val="00373851"/>
    <w:rsid w:val="003C4EF8"/>
    <w:rsid w:val="003D4C34"/>
    <w:rsid w:val="003E001F"/>
    <w:rsid w:val="00407C84"/>
    <w:rsid w:val="00467053"/>
    <w:rsid w:val="004D7483"/>
    <w:rsid w:val="004F2ED6"/>
    <w:rsid w:val="0054245B"/>
    <w:rsid w:val="00553C03"/>
    <w:rsid w:val="00557B98"/>
    <w:rsid w:val="00560A39"/>
    <w:rsid w:val="005F07D5"/>
    <w:rsid w:val="00623510"/>
    <w:rsid w:val="00630542"/>
    <w:rsid w:val="00656ADC"/>
    <w:rsid w:val="006B50FB"/>
    <w:rsid w:val="006E0D5C"/>
    <w:rsid w:val="006F7911"/>
    <w:rsid w:val="007331F1"/>
    <w:rsid w:val="0073752C"/>
    <w:rsid w:val="00783F12"/>
    <w:rsid w:val="00785218"/>
    <w:rsid w:val="007E65EA"/>
    <w:rsid w:val="0084566C"/>
    <w:rsid w:val="008B2344"/>
    <w:rsid w:val="00950D9B"/>
    <w:rsid w:val="00952C93"/>
    <w:rsid w:val="00992FAE"/>
    <w:rsid w:val="00A117E8"/>
    <w:rsid w:val="00A17ABD"/>
    <w:rsid w:val="00A230DF"/>
    <w:rsid w:val="00A24DF7"/>
    <w:rsid w:val="00A45AC5"/>
    <w:rsid w:val="00A62FFB"/>
    <w:rsid w:val="00A66638"/>
    <w:rsid w:val="00A7284E"/>
    <w:rsid w:val="00A94339"/>
    <w:rsid w:val="00AC5660"/>
    <w:rsid w:val="00B020B0"/>
    <w:rsid w:val="00B32C11"/>
    <w:rsid w:val="00B6128A"/>
    <w:rsid w:val="00B73E15"/>
    <w:rsid w:val="00B75C0C"/>
    <w:rsid w:val="00BA138D"/>
    <w:rsid w:val="00BE25EE"/>
    <w:rsid w:val="00BE5373"/>
    <w:rsid w:val="00C06278"/>
    <w:rsid w:val="00C42C29"/>
    <w:rsid w:val="00C50F85"/>
    <w:rsid w:val="00C661C3"/>
    <w:rsid w:val="00D05824"/>
    <w:rsid w:val="00D21FBB"/>
    <w:rsid w:val="00D33814"/>
    <w:rsid w:val="00D61ACD"/>
    <w:rsid w:val="00DA1004"/>
    <w:rsid w:val="00DB0719"/>
    <w:rsid w:val="00DE7DC8"/>
    <w:rsid w:val="00E15B56"/>
    <w:rsid w:val="00E35CBD"/>
    <w:rsid w:val="00E5063E"/>
    <w:rsid w:val="00E67606"/>
    <w:rsid w:val="00F82F95"/>
    <w:rsid w:val="00FC3E7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4D44BD"/>
  <w15:docId w15:val="{979861B1-8259-4730-A159-CAA61E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50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B50FB"/>
  </w:style>
  <w:style w:type="paragraph" w:styleId="Sidfot">
    <w:name w:val="footer"/>
    <w:basedOn w:val="Normal"/>
    <w:link w:val="SidfotChar"/>
    <w:uiPriority w:val="99"/>
    <w:unhideWhenUsed/>
    <w:rsid w:val="006B50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B50FB"/>
  </w:style>
  <w:style w:type="paragraph" w:customStyle="1" w:styleId="Allmntstyckeformat">
    <w:name w:val="[Allmänt styckeformat]"/>
    <w:basedOn w:val="Normal"/>
    <w:uiPriority w:val="99"/>
    <w:rsid w:val="00AC566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brdtext">
    <w:name w:val="brödtext"/>
    <w:uiPriority w:val="99"/>
    <w:rsid w:val="00AC5660"/>
    <w:rPr>
      <w:rFonts w:ascii="MGillSans-Light" w:hAnsi="MGillSans-Light" w:cs="MGillSans-Light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C566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C5660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E5063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3244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kansli@falkopingstenni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33A60-B4C1-8047-8D85-A11357E8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@whdesign.se</dc:creator>
  <cp:keywords/>
  <dc:description/>
  <cp:lastModifiedBy>Tänare Tennis</cp:lastModifiedBy>
  <cp:revision>6</cp:revision>
  <dcterms:created xsi:type="dcterms:W3CDTF">2022-04-22T08:00:00Z</dcterms:created>
  <dcterms:modified xsi:type="dcterms:W3CDTF">2022-04-22T08:26:00Z</dcterms:modified>
</cp:coreProperties>
</file>